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F3" w:rsidRDefault="004A6E03">
      <w:r>
        <w:rPr>
          <w:noProof/>
        </w:rPr>
        <w:pict>
          <v:rect id="_x0000_s1066" style="position:absolute;margin-left:370.8pt;margin-top:-51.4pt;width:33.25pt;height:131.25pt;z-index:251655680" fillcolor="black"/>
        </w:pict>
      </w:r>
      <w:r>
        <w:rPr>
          <w:noProof/>
        </w:rPr>
        <w:pict>
          <v:oval id="_x0000_s1065" style="position:absolute;margin-left:367.05pt;margin-top:43.45pt;width:117.35pt;height:60.35pt;z-index:251654656" fillcolor="black"/>
        </w:pict>
      </w:r>
      <w:r>
        <w:rPr>
          <w:noProof/>
        </w:rPr>
        <w:pict>
          <v:rect id="_x0000_s1068" style="position:absolute;margin-left:374.55pt;margin-top:152.55pt;width:33.25pt;height:131.25pt;z-index:251657728" fillcolor="black"/>
        </w:pict>
      </w:r>
      <w:r>
        <w:rPr>
          <w:noProof/>
        </w:rPr>
        <w:pict>
          <v:oval id="_x0000_s1067" style="position:absolute;margin-left:370.8pt;margin-top:247.4pt;width:117.35pt;height:60.35pt;z-index:251656704" fillcolor="black"/>
        </w:pict>
      </w:r>
      <w:r>
        <w:rPr>
          <w:noProof/>
        </w:rPr>
        <w:pict>
          <v:oval id="_x0000_s1061" style="position:absolute;margin-left:-20.05pt;margin-top:460.5pt;width:117.35pt;height:60.35pt;z-index:251650560" fillcolor="black"/>
        </w:pict>
      </w:r>
      <w:r>
        <w:rPr>
          <w:noProof/>
        </w:rPr>
        <w:pict>
          <v:rect id="_x0000_s1062" style="position:absolute;margin-left:-16.3pt;margin-top:365.65pt;width:33.25pt;height:131.25pt;z-index:251651584" fillcolor="black"/>
        </w:pict>
      </w:r>
    </w:p>
    <w:p w:rsidR="00983AF3" w:rsidRDefault="004A6E03">
      <w:r>
        <w:rPr>
          <w:noProof/>
        </w:rPr>
        <w:pict>
          <v:oval id="_x0000_s1063" style="position:absolute;margin-left:-16.3pt;margin-top:639pt;width:117.35pt;height:60.35pt;z-index:251652608" fillcolor="black"/>
        </w:pict>
      </w:r>
      <w:r>
        <w:rPr>
          <w:noProof/>
        </w:rPr>
        <w:pict>
          <v:rect id="_x0000_s1064" style="position:absolute;margin-left:-12.55pt;margin-top:544.15pt;width:33.25pt;height:131.25pt;z-index:251653632" fillcolor="black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63.65pt;margin-top:403.35pt;width:320.75pt;height:235.65pt;z-index:251631104" filled="f" stroked="f">
            <v:textbox>
              <w:txbxContent>
                <w:p w:rsidR="00983AF3" w:rsidRPr="00983AF3" w:rsidRDefault="00983AF3" w:rsidP="00983AF3">
                  <w:pPr>
                    <w:rPr>
                      <w:rFonts w:ascii="Comic Sans MS" w:hAnsi="Comic Sans MS"/>
                      <w:b/>
                      <w:sz w:val="280"/>
                    </w:rPr>
                  </w:pPr>
                  <w:r>
                    <w:rPr>
                      <w:rFonts w:ascii="Comic Sans MS" w:hAnsi="Comic Sans MS"/>
                      <w:b/>
                      <w:sz w:val="280"/>
                    </w:rPr>
                    <w:t>YAZ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4" style="position:absolute;margin-left:117.2pt;margin-top:309.9pt;width:399.95pt;height:403.1pt;z-index:251622912"/>
        </w:pict>
      </w:r>
      <w:r>
        <w:rPr>
          <w:noProof/>
        </w:rPr>
        <w:pict>
          <v:shape id="_x0000_s1041" type="#_x0000_t202" style="position:absolute;margin-left:-2.15pt;margin-top:11.7pt;width:320.75pt;height:235.65pt;z-index:251630080" filled="f" stroked="f">
            <v:textbox>
              <w:txbxContent>
                <w:p w:rsidR="00983AF3" w:rsidRPr="00983AF3" w:rsidRDefault="00983AF3">
                  <w:pPr>
                    <w:rPr>
                      <w:rFonts w:ascii="Comic Sans MS" w:hAnsi="Comic Sans MS"/>
                      <w:b/>
                      <w:sz w:val="280"/>
                    </w:rPr>
                  </w:pPr>
                  <w:r w:rsidRPr="00983AF3">
                    <w:rPr>
                      <w:rFonts w:ascii="Comic Sans MS" w:hAnsi="Comic Sans MS"/>
                      <w:b/>
                      <w:sz w:val="280"/>
                    </w:rPr>
                    <w:t>DAL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3" style="position:absolute;margin-left:-49.7pt;margin-top:-76.85pt;width:399.95pt;height:403.1pt;z-index:251621888"/>
        </w:pict>
      </w:r>
      <w:r w:rsidR="00983AF3">
        <w:br w:type="page"/>
      </w:r>
    </w:p>
    <w:p w:rsidR="005140E6" w:rsidRDefault="004A6E03"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8" type="#_x0000_t19" style="position:absolute;margin-left:62.35pt;margin-top:316.1pt;width:297.15pt;height:246.7pt;rotation:-2591251fd;flip:y;z-index:251694592" coordsize="28560,29031" adj="-7130145,1318780,6960" path="wr-14640,,28560,43200,,1152,27241,29031nfewr-14640,,28560,43200,,1152,27241,29031l6960,21600nsxe" strokeweight="2.25pt">
            <v:path o:connectlocs="0,1152;27241,29031;6960,21600"/>
          </v:shape>
        </w:pict>
      </w:r>
      <w:r>
        <w:rPr>
          <w:noProof/>
        </w:rPr>
        <w:pict>
          <v:oval id="_x0000_s1120" style="position:absolute;margin-left:258.65pt;margin-top:256.75pt;width:61.85pt;height:75.6pt;z-index:251696640" fillcolor="black"/>
        </w:pict>
      </w:r>
      <w:r>
        <w:rPr>
          <w:noProof/>
        </w:rPr>
        <w:pict>
          <v:oval id="_x0000_s1119" style="position:absolute;margin-left:65.3pt;margin-top:256.75pt;width:61.85pt;height:75.6pt;z-index:251695616" fillcolor="black"/>
        </w:pict>
      </w:r>
      <w:r>
        <w:rPr>
          <w:noProof/>
        </w:rPr>
        <w:pict>
          <v:oval id="_x0000_s1115" style="position:absolute;margin-left:258.65pt;margin-top:181.15pt;width:93.6pt;height:151.2pt;z-index:251693568"/>
        </w:pict>
      </w:r>
      <w:r>
        <w:rPr>
          <w:noProof/>
        </w:rPr>
        <w:pict>
          <v:oval id="_x0000_s1114" style="position:absolute;margin-left:51.55pt;margin-top:181.15pt;width:93.6pt;height:151.2pt;z-index:251692544"/>
        </w:pict>
      </w:r>
      <w:r>
        <w:rPr>
          <w:noProof/>
        </w:rPr>
        <w:pict>
          <v:rect id="_x0000_s1106" style="position:absolute;margin-left:392.65pt;margin-top:-34.8pt;width:33.25pt;height:131.25pt;z-index:251686400" fillcolor="black"/>
        </w:pict>
      </w:r>
      <w:r>
        <w:rPr>
          <w:noProof/>
        </w:rPr>
        <w:pict>
          <v:oval id="_x0000_s1105" style="position:absolute;margin-left:388.9pt;margin-top:60.05pt;width:117.35pt;height:60.35pt;z-index:251685376" fillcolor="black"/>
        </w:pict>
      </w:r>
      <w:r>
        <w:rPr>
          <w:noProof/>
        </w:rPr>
        <w:pict>
          <v:oval id="_x0000_s1103" style="position:absolute;margin-left:-9.8pt;margin-top:676.5pt;width:117.35pt;height:60.35pt;z-index:251683328" fillcolor="black"/>
        </w:pict>
      </w:r>
      <w:r>
        <w:rPr>
          <w:noProof/>
        </w:rPr>
        <w:pict>
          <v:rect id="_x0000_s1104" style="position:absolute;margin-left:-6.05pt;margin-top:581.65pt;width:33.25pt;height:131.25pt;z-index:251684352" fillcolor="black"/>
        </w:pict>
      </w:r>
      <w:r>
        <w:rPr>
          <w:noProof/>
        </w:rPr>
        <w:pict>
          <v:oval id="_x0000_s1051" style="position:absolute;margin-left:-67.6pt;margin-top:60.05pt;width:573.85pt;height:582.4pt;z-index:251640320"/>
        </w:pict>
      </w:r>
      <w:r w:rsidR="00983AF3">
        <w:br w:type="page"/>
      </w:r>
    </w:p>
    <w:p w:rsidR="005140E6" w:rsidRDefault="004A6E03">
      <w:r>
        <w:rPr>
          <w:noProof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13" type="#_x0000_t12" style="position:absolute;margin-left:204.2pt;margin-top:466.75pt;width:280.8pt;height:234pt;z-index:251691520" fillcolor="black"/>
        </w:pict>
      </w:r>
      <w:r>
        <w:rPr>
          <w:noProof/>
        </w:rPr>
        <w:pict>
          <v:shape id="_x0000_s1112" type="#_x0000_t12" style="position:absolute;margin-left:-49.25pt;margin-top:375.55pt;width:280.8pt;height:234pt;z-index:251690496" fillcolor="black"/>
        </w:pict>
      </w:r>
      <w:r>
        <w:rPr>
          <w:noProof/>
        </w:rPr>
        <w:pict>
          <v:shape id="_x0000_s1110" type="#_x0000_t202" style="position:absolute;margin-left:112.95pt;margin-top:116.05pt;width:351.6pt;height:69.85pt;z-index:251689472" filled="f" stroked="f">
            <v:textbox>
              <w:txbxContent>
                <w:p w:rsidR="005140E6" w:rsidRPr="005140E6" w:rsidRDefault="005140E6" w:rsidP="009243E2">
                  <w:pPr>
                    <w:rPr>
                      <w:rFonts w:ascii="Comic Sans MS" w:hAnsi="Comic Sans MS"/>
                      <w:b/>
                      <w:sz w:val="72"/>
                      <w:szCs w:val="144"/>
                    </w:rPr>
                  </w:pPr>
                  <w:r>
                    <w:rPr>
                      <w:rFonts w:ascii="Comic Sans MS" w:hAnsi="Comic Sans MS"/>
                      <w:b/>
                      <w:sz w:val="72"/>
                      <w:szCs w:val="144"/>
                    </w:rPr>
                    <w:t>(SESTEŞ)</w:t>
                  </w:r>
                </w:p>
                <w:p w:rsidR="005140E6" w:rsidRDefault="005140E6"/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4.95pt;margin-top:18.45pt;width:462.6pt;height:250.8pt;z-index:251641344" filled="f" stroked="f">
            <v:textbox style="mso-next-textbox:#_x0000_s1052">
              <w:txbxContent>
                <w:p w:rsidR="00983AF3" w:rsidRDefault="00983AF3" w:rsidP="005140E6">
                  <w:pPr>
                    <w:jc w:val="center"/>
                    <w:rPr>
                      <w:rFonts w:ascii="Comic Sans MS" w:hAnsi="Comic Sans MS"/>
                      <w:b/>
                      <w:sz w:val="144"/>
                      <w:szCs w:val="144"/>
                    </w:rPr>
                  </w:pPr>
                  <w:r w:rsidRPr="00983AF3">
                    <w:rPr>
                      <w:rFonts w:ascii="Comic Sans MS" w:hAnsi="Comic Sans MS"/>
                      <w:b/>
                      <w:sz w:val="144"/>
                      <w:szCs w:val="144"/>
                    </w:rPr>
                    <w:t>EŞ SESLİ</w:t>
                  </w:r>
                </w:p>
                <w:p w:rsidR="005140E6" w:rsidRPr="005140E6" w:rsidRDefault="005140E6" w:rsidP="005140E6">
                  <w:pPr>
                    <w:rPr>
                      <w:rFonts w:ascii="Comic Sans MS" w:hAnsi="Comic Sans MS"/>
                      <w:b/>
                      <w:sz w:val="56"/>
                      <w:szCs w:val="14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4.2pt;margin-top:233.25pt;width:443.5pt;height:109.5pt;z-index:251688448" stroked="f">
            <v:textbox>
              <w:txbxContent>
                <w:p w:rsidR="005140E6" w:rsidRDefault="005140E6" w:rsidP="005140E6">
                  <w:pPr>
                    <w:jc w:val="center"/>
                    <w:rPr>
                      <w:rFonts w:ascii="Comic Sans MS" w:hAnsi="Comic Sans MS"/>
                      <w:b/>
                      <w:sz w:val="144"/>
                      <w:szCs w:val="144"/>
                    </w:rPr>
                  </w:pPr>
                  <w:r>
                    <w:rPr>
                      <w:rFonts w:ascii="Comic Sans MS" w:hAnsi="Comic Sans MS"/>
                      <w:b/>
                      <w:sz w:val="144"/>
                      <w:szCs w:val="144"/>
                    </w:rPr>
                    <w:t>KELİMELER</w:t>
                  </w:r>
                </w:p>
                <w:p w:rsidR="005140E6" w:rsidRDefault="005140E6"/>
              </w:txbxContent>
            </v:textbox>
          </v:shape>
        </w:pict>
      </w:r>
      <w:r>
        <w:rPr>
          <w:noProof/>
        </w:rPr>
        <w:pict>
          <v:rect id="_x0000_s1108" style="position:absolute;margin-left:-27.65pt;margin-top:202pt;width:512.65pt;height:155.5pt;z-index:251687424" strokeweight="3pt"/>
        </w:pict>
      </w:r>
      <w:r>
        <w:rPr>
          <w:noProof/>
        </w:rPr>
        <w:pict>
          <v:rect id="_x0000_s1107" style="position:absolute;margin-left:-27.65pt;margin-top:18.45pt;width:512.65pt;height:155.5pt;z-index:251618816" strokeweight="3pt"/>
        </w:pict>
      </w:r>
      <w:r w:rsidR="005140E6">
        <w:br w:type="page"/>
      </w:r>
    </w:p>
    <w:p w:rsidR="00983AF3" w:rsidRDefault="004A6E03">
      <w:r>
        <w:rPr>
          <w:noProof/>
        </w:rPr>
        <w:lastRenderedPageBreak/>
        <w:pict>
          <v:oval id="_x0000_s1035" style="position:absolute;margin-left:-69.35pt;margin-top:-67.4pt;width:399.95pt;height:403.1pt;z-index:251623936"/>
        </w:pict>
      </w:r>
    </w:p>
    <w:p w:rsidR="00983AF3" w:rsidRDefault="004A6E03">
      <w:r>
        <w:rPr>
          <w:noProof/>
        </w:rPr>
        <w:pict>
          <v:shape id="_x0000_s1043" type="#_x0000_t202" style="position:absolute;margin-left:-32.05pt;margin-top:22.75pt;width:358.9pt;height:235.65pt;z-index:251632128" filled="f" stroked="f">
            <v:textbox>
              <w:txbxContent>
                <w:p w:rsidR="00983AF3" w:rsidRPr="00983AF3" w:rsidRDefault="00983AF3" w:rsidP="00983AF3">
                  <w:pPr>
                    <w:rPr>
                      <w:rFonts w:ascii="Comic Sans MS" w:hAnsi="Comic Sans MS"/>
                      <w:b/>
                      <w:sz w:val="240"/>
                    </w:rPr>
                  </w:pPr>
                  <w:r w:rsidRPr="00983AF3">
                    <w:rPr>
                      <w:rFonts w:ascii="Comic Sans MS" w:hAnsi="Comic Sans MS"/>
                      <w:b/>
                      <w:sz w:val="240"/>
                    </w:rPr>
                    <w:t>DOLU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4" style="position:absolute;margin-left:377.4pt;margin-top:-63.35pt;width:33.25pt;height:131.25pt;z-index:251643392" fillcolor="black"/>
        </w:pict>
      </w:r>
    </w:p>
    <w:p w:rsidR="00983AF3" w:rsidRDefault="004A6E03">
      <w:r>
        <w:rPr>
          <w:noProof/>
        </w:rPr>
        <w:pict>
          <v:shape id="_x0000_s1044" type="#_x0000_t202" style="position:absolute;margin-left:154.5pt;margin-top:390.65pt;width:320.75pt;height:235.65pt;z-index:251633152" filled="f" stroked="f">
            <v:textbox>
              <w:txbxContent>
                <w:p w:rsidR="00983AF3" w:rsidRPr="00983AF3" w:rsidRDefault="00983AF3" w:rsidP="00983AF3">
                  <w:pPr>
                    <w:rPr>
                      <w:rFonts w:ascii="Comic Sans MS" w:hAnsi="Comic Sans MS"/>
                      <w:b/>
                      <w:sz w:val="280"/>
                    </w:rPr>
                  </w:pPr>
                  <w:r>
                    <w:rPr>
                      <w:rFonts w:ascii="Comic Sans MS" w:hAnsi="Comic Sans MS"/>
                      <w:b/>
                      <w:sz w:val="280"/>
                    </w:rPr>
                    <w:t>ÇAY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8" style="position:absolute;margin-left:105.85pt;margin-top:284.8pt;width:399.95pt;height:403.1pt;z-index:251627008"/>
        </w:pict>
      </w:r>
      <w:r>
        <w:rPr>
          <w:noProof/>
        </w:rPr>
        <w:pict>
          <v:rect id="_x0000_s1060" style="position:absolute;margin-left:-24.55pt;margin-top:531.45pt;width:33.25pt;height:131.25pt;z-index:251649536" fillcolor="black"/>
        </w:pict>
      </w:r>
      <w:r>
        <w:rPr>
          <w:noProof/>
        </w:rPr>
        <w:pict>
          <v:oval id="_x0000_s1059" style="position:absolute;margin-left:-28.3pt;margin-top:626.3pt;width:117.35pt;height:60.35pt;z-index:251648512" fillcolor="black"/>
        </w:pict>
      </w:r>
      <w:r>
        <w:rPr>
          <w:noProof/>
        </w:rPr>
        <w:pict>
          <v:rect id="_x0000_s1058" style="position:absolute;margin-left:-28.3pt;margin-top:328.2pt;width:33.25pt;height:131.25pt;z-index:251647488" fillcolor="black"/>
        </w:pict>
      </w:r>
      <w:r>
        <w:rPr>
          <w:noProof/>
        </w:rPr>
        <w:pict>
          <v:oval id="_x0000_s1057" style="position:absolute;margin-left:-32.05pt;margin-top:423.05pt;width:117.35pt;height:60.35pt;z-index:251646464" fillcolor="black"/>
        </w:pict>
      </w:r>
      <w:r>
        <w:rPr>
          <w:noProof/>
        </w:rPr>
        <w:pict>
          <v:rect id="_x0000_s1056" style="position:absolute;margin-left:389.4pt;margin-top:101.7pt;width:33.25pt;height:131.25pt;z-index:251645440" fillcolor="black"/>
        </w:pict>
      </w:r>
      <w:r>
        <w:rPr>
          <w:noProof/>
        </w:rPr>
        <w:pict>
          <v:oval id="_x0000_s1055" style="position:absolute;margin-left:385.65pt;margin-top:196.55pt;width:117.35pt;height:60.35pt;z-index:251644416" fillcolor="black"/>
        </w:pict>
      </w:r>
      <w:r>
        <w:rPr>
          <w:noProof/>
        </w:rPr>
        <w:pict>
          <v:oval id="_x0000_s1053" style="position:absolute;margin-left:373.65pt;margin-top:6.05pt;width:117.35pt;height:60.35pt;z-index:251642368" fillcolor="black"/>
        </w:pict>
      </w:r>
      <w:r w:rsidR="00983AF3">
        <w:br w:type="page"/>
      </w:r>
    </w:p>
    <w:p w:rsidR="00983AF3" w:rsidRDefault="004A6E03">
      <w:r>
        <w:rPr>
          <w:noProof/>
        </w:rPr>
        <w:lastRenderedPageBreak/>
        <w:pict>
          <v:rect id="_x0000_s1082" style="position:absolute;margin-left:377.95pt;margin-top:-7.45pt;width:33.25pt;height:131.25pt;z-index:251663872" fillcolor="black"/>
        </w:pict>
      </w:r>
      <w:r>
        <w:rPr>
          <w:noProof/>
        </w:rPr>
        <w:pict>
          <v:oval id="_x0000_s1081" style="position:absolute;margin-left:374.2pt;margin-top:87.4pt;width:117.35pt;height:60.35pt;z-index:251662848" fillcolor="black"/>
        </w:pict>
      </w:r>
      <w:r>
        <w:rPr>
          <w:noProof/>
        </w:rPr>
        <w:pict>
          <v:rect id="_x0000_s1084" style="position:absolute;margin-left:381.7pt;margin-top:196.5pt;width:33.25pt;height:131.25pt;z-index:251665920" fillcolor="black"/>
        </w:pict>
      </w:r>
    </w:p>
    <w:p w:rsidR="00983AF3" w:rsidRDefault="004A6E03">
      <w:r>
        <w:rPr>
          <w:noProof/>
        </w:rPr>
        <w:pict>
          <v:oval id="_x0000_s1040" style="position:absolute;margin-left:91.6pt;margin-top:302.3pt;width:399.95pt;height:403.1pt;z-index:251629056"/>
        </w:pict>
      </w:r>
      <w:r>
        <w:rPr>
          <w:noProof/>
        </w:rPr>
        <w:pict>
          <v:oval id="_x0000_s1083" style="position:absolute;margin-left:377.95pt;margin-top:265.9pt;width:117.35pt;height:60.35pt;z-index:251664896" fillcolor="black"/>
        </w:pict>
      </w:r>
      <w:r>
        <w:rPr>
          <w:noProof/>
        </w:rPr>
        <w:pict>
          <v:rect id="_x0000_s1078" style="position:absolute;margin-left:-33.8pt;margin-top:328.25pt;width:33.25pt;height:131.25pt;z-index:251659776" fillcolor="black"/>
        </w:pict>
      </w:r>
      <w:r>
        <w:rPr>
          <w:noProof/>
        </w:rPr>
        <w:pict>
          <v:oval id="_x0000_s1077" style="position:absolute;margin-left:-37.55pt;margin-top:423.1pt;width:117.35pt;height:60.35pt;z-index:251658752" fillcolor="black"/>
        </w:pict>
      </w:r>
      <w:r>
        <w:rPr>
          <w:noProof/>
        </w:rPr>
        <w:pict>
          <v:rect id="_x0000_s1080" style="position:absolute;margin-left:-30.05pt;margin-top:532.2pt;width:33.25pt;height:131.25pt;z-index:251661824" fillcolor="black"/>
        </w:pict>
      </w:r>
      <w:r>
        <w:rPr>
          <w:noProof/>
        </w:rPr>
        <w:pict>
          <v:oval id="_x0000_s1079" style="position:absolute;margin-left:-33.8pt;margin-top:627.05pt;width:117.35pt;height:60.35pt;z-index:251660800" fillcolor="black"/>
        </w:pict>
      </w:r>
      <w:r>
        <w:rPr>
          <w:noProof/>
        </w:rPr>
        <w:pict>
          <v:shape id="_x0000_s1046" type="#_x0000_t202" style="position:absolute;margin-left:134.25pt;margin-top:417.5pt;width:320.75pt;height:235.65pt;z-index:251635200" filled="f" stroked="f">
            <v:textbox>
              <w:txbxContent>
                <w:p w:rsidR="00983AF3" w:rsidRPr="00983AF3" w:rsidRDefault="00983AF3" w:rsidP="00983AF3">
                  <w:pPr>
                    <w:rPr>
                      <w:rFonts w:ascii="Comic Sans MS" w:hAnsi="Comic Sans MS"/>
                      <w:b/>
                      <w:sz w:val="280"/>
                    </w:rPr>
                  </w:pPr>
                  <w:r>
                    <w:rPr>
                      <w:rFonts w:ascii="Comic Sans MS" w:hAnsi="Comic Sans MS"/>
                      <w:b/>
                      <w:sz w:val="280"/>
                    </w:rPr>
                    <w:t xml:space="preserve"> 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9.8pt;margin-top:23.7pt;width:320.75pt;height:235.65pt;z-index:251634176" filled="f" stroked="f">
            <v:textbox>
              <w:txbxContent>
                <w:p w:rsidR="00983AF3" w:rsidRPr="00983AF3" w:rsidRDefault="00983AF3" w:rsidP="00983AF3">
                  <w:pPr>
                    <w:rPr>
                      <w:rFonts w:ascii="Comic Sans MS" w:hAnsi="Comic Sans MS"/>
                      <w:b/>
                      <w:sz w:val="280"/>
                    </w:rPr>
                  </w:pPr>
                  <w:r>
                    <w:rPr>
                      <w:rFonts w:ascii="Comic Sans MS" w:hAnsi="Comic Sans MS"/>
                      <w:b/>
                      <w:sz w:val="280"/>
                    </w:rPr>
                    <w:t>DAĞ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6" style="position:absolute;margin-left:-49.7pt;margin-top:-76.85pt;width:399.95pt;height:403.1pt;z-index:251624960"/>
        </w:pict>
      </w:r>
      <w:r w:rsidR="00983AF3">
        <w:br w:type="page"/>
      </w:r>
    </w:p>
    <w:p w:rsidR="00983AF3" w:rsidRDefault="004A6E03">
      <w:r>
        <w:rPr>
          <w:noProof/>
        </w:rPr>
        <w:lastRenderedPageBreak/>
        <w:pict>
          <v:rect id="_x0000_s1090" style="position:absolute;margin-left:396.55pt;margin-top:-33.7pt;width:33.25pt;height:131.25pt;z-index:251672064" fillcolor="black"/>
        </w:pict>
      </w:r>
      <w:r>
        <w:rPr>
          <w:noProof/>
        </w:rPr>
        <w:pict>
          <v:oval id="_x0000_s1089" style="position:absolute;margin-left:392.8pt;margin-top:61.15pt;width:117.35pt;height:60.35pt;z-index:251671040" fillcolor="black"/>
        </w:pict>
      </w:r>
      <w:r>
        <w:rPr>
          <w:noProof/>
        </w:rPr>
        <w:pict>
          <v:rect id="_x0000_s1092" style="position:absolute;margin-left:400.3pt;margin-top:170.25pt;width:33.25pt;height:131.25pt;z-index:251674112" fillcolor="black"/>
        </w:pict>
      </w:r>
    </w:p>
    <w:p w:rsidR="00983AF3" w:rsidRDefault="004A6E03">
      <w:r>
        <w:rPr>
          <w:noProof/>
        </w:rPr>
        <w:pict>
          <v:oval id="_x0000_s1091" style="position:absolute;margin-left:396.55pt;margin-top:239.65pt;width:117.35pt;height:60.35pt;z-index:251673088" fillcolor="black"/>
        </w:pict>
      </w:r>
      <w:r>
        <w:rPr>
          <w:noProof/>
        </w:rPr>
        <w:pict>
          <v:oval id="_x0000_s1087" style="position:absolute;margin-left:-21.8pt;margin-top:639.05pt;width:117.35pt;height:60.35pt;z-index:251668992" fillcolor="black"/>
        </w:pict>
      </w:r>
      <w:r>
        <w:rPr>
          <w:noProof/>
        </w:rPr>
        <w:pict>
          <v:rect id="_x0000_s1086" style="position:absolute;margin-left:-21.8pt;margin-top:340.25pt;width:33.25pt;height:131.25pt;z-index:251667968" fillcolor="black"/>
        </w:pict>
      </w:r>
      <w:r>
        <w:rPr>
          <w:noProof/>
        </w:rPr>
        <w:pict>
          <v:oval id="_x0000_s1085" style="position:absolute;margin-left:-25.55pt;margin-top:435.1pt;width:117.35pt;height:60.35pt;z-index:251666944" fillcolor="black"/>
        </w:pict>
      </w:r>
      <w:r>
        <w:rPr>
          <w:noProof/>
        </w:rPr>
        <w:pict>
          <v:rect id="_x0000_s1088" style="position:absolute;margin-left:-18.05pt;margin-top:544.2pt;width:33.25pt;height:131.25pt;z-index:251670016" fillcolor="black"/>
        </w:pict>
      </w:r>
      <w:r>
        <w:rPr>
          <w:noProof/>
        </w:rPr>
        <w:pict>
          <v:shape id="_x0000_s1047" type="#_x0000_t202" style="position:absolute;margin-left:158.85pt;margin-top:401.15pt;width:320.75pt;height:235.65pt;z-index:251636224" filled="f" stroked="f">
            <v:textbox>
              <w:txbxContent>
                <w:p w:rsidR="00983AF3" w:rsidRPr="00983AF3" w:rsidRDefault="00983AF3" w:rsidP="00983AF3">
                  <w:pPr>
                    <w:rPr>
                      <w:rFonts w:ascii="Comic Sans MS" w:hAnsi="Comic Sans MS"/>
                      <w:b/>
                      <w:sz w:val="280"/>
                    </w:rPr>
                  </w:pPr>
                  <w:r>
                    <w:rPr>
                      <w:rFonts w:ascii="Comic Sans MS" w:hAnsi="Comic Sans MS"/>
                      <w:b/>
                      <w:sz w:val="280"/>
                    </w:rPr>
                    <w:t>Bİ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1.85pt;margin-top:35.7pt;width:320.75pt;height:235.65pt;z-index:251637248" filled="f" stroked="f">
            <v:textbox>
              <w:txbxContent>
                <w:p w:rsidR="00983AF3" w:rsidRPr="00983AF3" w:rsidRDefault="00983AF3" w:rsidP="00983AF3">
                  <w:pPr>
                    <w:rPr>
                      <w:rFonts w:ascii="Comic Sans MS" w:hAnsi="Comic Sans MS"/>
                      <w:b/>
                      <w:sz w:val="280"/>
                    </w:rPr>
                  </w:pPr>
                  <w:r>
                    <w:rPr>
                      <w:rFonts w:ascii="Comic Sans MS" w:hAnsi="Comic Sans MS"/>
                      <w:b/>
                      <w:sz w:val="280"/>
                    </w:rPr>
                    <w:t>YÜZ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9" style="position:absolute;margin-left:113.95pt;margin-top:318.6pt;width:399.95pt;height:403.1pt;z-index:251628032"/>
        </w:pict>
      </w:r>
      <w:r>
        <w:rPr>
          <w:noProof/>
        </w:rPr>
        <w:pict>
          <v:oval id="_x0000_s1037" style="position:absolute;margin-left:-37.7pt;margin-top:-64.85pt;width:399.95pt;height:403.1pt;z-index:251625984"/>
        </w:pict>
      </w:r>
      <w:r w:rsidR="00983AF3">
        <w:br w:type="page"/>
      </w:r>
    </w:p>
    <w:p w:rsidR="00983AF3" w:rsidRDefault="004A6E03">
      <w:r>
        <w:rPr>
          <w:noProof/>
        </w:rPr>
        <w:lastRenderedPageBreak/>
        <w:pict>
          <v:rect id="_x0000_s1094" style="position:absolute;margin-left:384.1pt;margin-top:-16.95pt;width:33.25pt;height:131.25pt;z-index:251676160" fillcolor="black"/>
        </w:pict>
      </w:r>
      <w:r>
        <w:rPr>
          <w:noProof/>
        </w:rPr>
        <w:pict>
          <v:oval id="_x0000_s1093" style="position:absolute;margin-left:380.35pt;margin-top:77.9pt;width:117.35pt;height:60.35pt;z-index:251675136" fillcolor="black"/>
        </w:pict>
      </w:r>
      <w:r>
        <w:rPr>
          <w:noProof/>
        </w:rPr>
        <w:pict>
          <v:rect id="_x0000_s1096" style="position:absolute;margin-left:387.85pt;margin-top:187pt;width:33.25pt;height:131.25pt;z-index:251678208" fillcolor="black"/>
        </w:pict>
      </w:r>
    </w:p>
    <w:p w:rsidR="00983AF3" w:rsidRDefault="004A6E03">
      <w:r>
        <w:rPr>
          <w:noProof/>
        </w:rPr>
        <w:pict>
          <v:oval id="_x0000_s1026" style="position:absolute;margin-left:-61.7pt;margin-top:-63.4pt;width:399.95pt;height:403.1pt;z-index:251619840"/>
        </w:pict>
      </w:r>
    </w:p>
    <w:p w:rsidR="00983AF3" w:rsidRDefault="00983AF3" w:rsidP="00983AF3"/>
    <w:p w:rsidR="00983AF3" w:rsidRDefault="00983AF3" w:rsidP="00983AF3"/>
    <w:p w:rsidR="00C14CE1" w:rsidRPr="00983AF3" w:rsidRDefault="004A6E03" w:rsidP="00983AF3">
      <w:r>
        <w:rPr>
          <w:noProof/>
        </w:rPr>
        <w:pict>
          <v:rect id="_x0000_s1098" style="position:absolute;margin-left:-36.25pt;margin-top:246.35pt;width:33.25pt;height:131.25pt;z-index:251680256" fillcolor="black"/>
        </w:pict>
      </w:r>
      <w:r>
        <w:rPr>
          <w:noProof/>
        </w:rPr>
        <w:pict>
          <v:oval id="_x0000_s1097" style="position:absolute;margin-left:-40pt;margin-top:341.2pt;width:117.35pt;height:60.35pt;z-index:251679232" fillcolor="black"/>
        </w:pict>
      </w:r>
      <w:r>
        <w:rPr>
          <w:noProof/>
        </w:rPr>
        <w:pict>
          <v:rect id="_x0000_s1100" style="position:absolute;margin-left:-32.5pt;margin-top:450.3pt;width:33.25pt;height:131.25pt;z-index:251682304" fillcolor="black"/>
        </w:pict>
      </w:r>
      <w:r>
        <w:rPr>
          <w:noProof/>
        </w:rPr>
        <w:pict>
          <v:oval id="_x0000_s1099" style="position:absolute;margin-left:-36.25pt;margin-top:545.15pt;width:117.35pt;height:60.35pt;z-index:251681280" fillcolor="black"/>
        </w:pict>
      </w:r>
      <w:r>
        <w:rPr>
          <w:noProof/>
        </w:rPr>
        <w:pict>
          <v:oval id="_x0000_s1095" style="position:absolute;margin-left:384.1pt;margin-top:180.1pt;width:117.35pt;height:60.35pt;z-index:251677184" fillcolor="black"/>
        </w:pict>
      </w:r>
      <w:r>
        <w:rPr>
          <w:noProof/>
        </w:rPr>
        <w:pict>
          <v:shape id="_x0000_s1049" type="#_x0000_t202" style="position:absolute;margin-left:144.7pt;margin-top:341.2pt;width:320.75pt;height:235.65pt;z-index:251638272" filled="f" stroked="f">
            <v:textbox>
              <w:txbxContent>
                <w:p w:rsidR="00983AF3" w:rsidRPr="00983AF3" w:rsidRDefault="00983AF3" w:rsidP="00983AF3">
                  <w:pPr>
                    <w:rPr>
                      <w:rFonts w:ascii="Comic Sans MS" w:hAnsi="Comic Sans MS"/>
                      <w:b/>
                      <w:sz w:val="280"/>
                    </w:rPr>
                  </w:pPr>
                  <w:r>
                    <w:rPr>
                      <w:rFonts w:ascii="Comic Sans MS" w:hAnsi="Comic Sans MS"/>
                      <w:b/>
                      <w:sz w:val="280"/>
                    </w:rPr>
                    <w:t>KAZ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2" style="position:absolute;margin-left:101.5pt;margin-top:240.45pt;width:399.95pt;height:403.1pt;z-index:251620864"/>
        </w:pict>
      </w:r>
      <w:r>
        <w:rPr>
          <w:noProof/>
        </w:rPr>
        <w:pict>
          <v:shape id="_x0000_s1050" type="#_x0000_t202" style="position:absolute;margin-left:21.85pt;margin-top:-40.6pt;width:320.75pt;height:235.65pt;z-index:251639296" filled="f" stroked="f">
            <v:textbox>
              <w:txbxContent>
                <w:p w:rsidR="00983AF3" w:rsidRPr="00983AF3" w:rsidRDefault="00983AF3" w:rsidP="00983AF3">
                  <w:pPr>
                    <w:rPr>
                      <w:rFonts w:ascii="Comic Sans MS" w:hAnsi="Comic Sans MS"/>
                      <w:b/>
                      <w:sz w:val="280"/>
                    </w:rPr>
                  </w:pPr>
                  <w:r>
                    <w:rPr>
                      <w:rFonts w:ascii="Comic Sans MS" w:hAnsi="Comic Sans MS"/>
                      <w:b/>
                      <w:sz w:val="280"/>
                    </w:rPr>
                    <w:t>AL</w:t>
                  </w:r>
                </w:p>
              </w:txbxContent>
            </v:textbox>
          </v:shape>
        </w:pict>
      </w:r>
    </w:p>
    <w:sectPr w:rsidR="00C14CE1" w:rsidRPr="00983AF3" w:rsidSect="00C67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compat/>
  <w:rsids>
    <w:rsidRoot w:val="00983AF3"/>
    <w:rsid w:val="00226E3B"/>
    <w:rsid w:val="004A6E03"/>
    <w:rsid w:val="00501B32"/>
    <w:rsid w:val="005140E6"/>
    <w:rsid w:val="0059653A"/>
    <w:rsid w:val="00655439"/>
    <w:rsid w:val="00713C45"/>
    <w:rsid w:val="00800406"/>
    <w:rsid w:val="009243E2"/>
    <w:rsid w:val="00983AF3"/>
    <w:rsid w:val="00B36E13"/>
    <w:rsid w:val="00C0736A"/>
    <w:rsid w:val="00C14CE1"/>
    <w:rsid w:val="00C67EEA"/>
    <w:rsid w:val="00EA0ABB"/>
    <w:rsid w:val="00EA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3]"/>
    </o:shapedefaults>
    <o:shapelayout v:ext="edit">
      <o:idmap v:ext="edit" data="1"/>
      <o:rules v:ext="edit">
        <o:r id="V:Rule1" type="arc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EA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8F10-5E79-4911-B7E3-0F732BAD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nur</dc:creator>
  <cp:lastModifiedBy>sedanur</cp:lastModifiedBy>
  <cp:revision>2</cp:revision>
  <dcterms:created xsi:type="dcterms:W3CDTF">2020-01-19T10:26:00Z</dcterms:created>
  <dcterms:modified xsi:type="dcterms:W3CDTF">2020-01-19T10:26:00Z</dcterms:modified>
</cp:coreProperties>
</file>